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6CA4B" w14:textId="6AC9A78F" w:rsidR="00E612F1" w:rsidRDefault="00BF4234" w:rsidP="00BF4234">
      <w:pPr>
        <w:pStyle w:val="Ttulo1"/>
        <w:jc w:val="center"/>
        <w:rPr>
          <w:sz w:val="72"/>
          <w:szCs w:val="72"/>
          <w:lang w:val="es-ES_tradnl"/>
        </w:rPr>
      </w:pPr>
      <w:bookmarkStart w:id="0" w:name="_Toc177818403"/>
      <w:r w:rsidRPr="00BF4234">
        <w:rPr>
          <w:sz w:val="72"/>
          <w:szCs w:val="72"/>
          <w:lang w:val="es-ES_tradnl"/>
        </w:rPr>
        <w:t>CRONOGRAMA</w:t>
      </w:r>
      <w:bookmarkEnd w:id="0"/>
    </w:p>
    <w:p w14:paraId="583D753A" w14:textId="77777777" w:rsidR="00BF4234" w:rsidRDefault="00BF4234" w:rsidP="00BF4234">
      <w:pPr>
        <w:rPr>
          <w:lang w:val="es-ES_tradnl"/>
        </w:rPr>
      </w:pPr>
    </w:p>
    <w:p w14:paraId="16A520E1" w14:textId="77777777" w:rsidR="00BF4234" w:rsidRDefault="00BF4234" w:rsidP="00BF4234">
      <w:pPr>
        <w:rPr>
          <w:lang w:val="es-ES_tradnl"/>
        </w:rPr>
      </w:pPr>
    </w:p>
    <w:p w14:paraId="7298066E" w14:textId="4D3B9A0E" w:rsidR="00BF4234" w:rsidRDefault="00BF4234">
      <w:pPr>
        <w:rPr>
          <w:lang w:val="es-ES_tradnl"/>
        </w:rPr>
      </w:pPr>
      <w:r>
        <w:rPr>
          <w:lang w:val="es-ES_trad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s-ES" w:eastAsia="en-US"/>
          <w14:ligatures w14:val="standardContextual"/>
        </w:rPr>
        <w:id w:val="-1063794505"/>
        <w:docPartObj>
          <w:docPartGallery w:val="Table of Contents"/>
          <w:docPartUnique/>
        </w:docPartObj>
      </w:sdtPr>
      <w:sdtEndPr>
        <w:rPr>
          <w:noProof/>
          <w:lang w:val="es-CL"/>
        </w:rPr>
      </w:sdtEndPr>
      <w:sdtContent>
        <w:p w14:paraId="207816C4" w14:textId="1DD86982" w:rsidR="00BF4234" w:rsidRDefault="00060B4A">
          <w:pPr>
            <w:pStyle w:val="TtuloTDC"/>
          </w:pPr>
          <w:r>
            <w:rPr>
              <w:lang w:val="es-ES"/>
            </w:rPr>
            <w:t>Índice</w:t>
          </w:r>
        </w:p>
        <w:p w14:paraId="22095FE1" w14:textId="58359E4C" w:rsidR="003C11F9" w:rsidRDefault="00BF4234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MX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7818403" w:history="1">
            <w:r w:rsidR="003C11F9" w:rsidRPr="00E2743F">
              <w:rPr>
                <w:rStyle w:val="Hipervnculo"/>
                <w:noProof/>
                <w:lang w:val="es-ES_tradnl"/>
              </w:rPr>
              <w:t>CRONOGRAMA</w:t>
            </w:r>
            <w:r w:rsidR="003C11F9">
              <w:rPr>
                <w:noProof/>
                <w:webHidden/>
              </w:rPr>
              <w:tab/>
            </w:r>
            <w:r w:rsidR="003C11F9">
              <w:rPr>
                <w:noProof/>
                <w:webHidden/>
              </w:rPr>
              <w:fldChar w:fldCharType="begin"/>
            </w:r>
            <w:r w:rsidR="003C11F9">
              <w:rPr>
                <w:noProof/>
                <w:webHidden/>
              </w:rPr>
              <w:instrText xml:space="preserve"> PAGEREF _Toc177818403 \h </w:instrText>
            </w:r>
            <w:r w:rsidR="003C11F9">
              <w:rPr>
                <w:noProof/>
                <w:webHidden/>
              </w:rPr>
            </w:r>
            <w:r w:rsidR="003C11F9">
              <w:rPr>
                <w:noProof/>
                <w:webHidden/>
              </w:rPr>
              <w:fldChar w:fldCharType="separate"/>
            </w:r>
            <w:r w:rsidR="003C11F9">
              <w:rPr>
                <w:noProof/>
                <w:webHidden/>
              </w:rPr>
              <w:t>1</w:t>
            </w:r>
            <w:r w:rsidR="003C11F9">
              <w:rPr>
                <w:noProof/>
                <w:webHidden/>
              </w:rPr>
              <w:fldChar w:fldCharType="end"/>
            </w:r>
          </w:hyperlink>
        </w:p>
        <w:p w14:paraId="5CAFFB06" w14:textId="0CA6B7AA" w:rsidR="003C11F9" w:rsidRDefault="003C11F9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MX"/>
            </w:rPr>
          </w:pPr>
          <w:hyperlink w:anchor="_Toc177818404" w:history="1">
            <w:r w:rsidRPr="00E2743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1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E0F89" w14:textId="4895EB5B" w:rsidR="003C11F9" w:rsidRDefault="003C11F9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MX"/>
            </w:rPr>
          </w:pPr>
          <w:hyperlink w:anchor="_Toc177818405" w:history="1">
            <w:r w:rsidRPr="00E2743F">
              <w:rPr>
                <w:rStyle w:val="Hipervnculo"/>
                <w:noProof/>
              </w:rPr>
              <w:t>Objetivos del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1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6EC5C" w14:textId="5E209648" w:rsidR="003C11F9" w:rsidRDefault="003C11F9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MX"/>
            </w:rPr>
          </w:pPr>
          <w:hyperlink w:anchor="_Toc177818406" w:history="1">
            <w:r w:rsidRPr="00E2743F">
              <w:rPr>
                <w:rStyle w:val="Hipervnculo"/>
                <w:noProof/>
              </w:rPr>
              <w:t>Fases y Tarea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1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66D59" w14:textId="1665D730" w:rsidR="003C11F9" w:rsidRDefault="003C11F9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MX"/>
            </w:rPr>
          </w:pPr>
          <w:hyperlink w:anchor="_Toc177818407" w:history="1">
            <w:r w:rsidRPr="00E2743F">
              <w:rPr>
                <w:rStyle w:val="Hipervnculo"/>
                <w:noProof/>
              </w:rPr>
              <w:t>Duración to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1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DC6C7" w14:textId="63A0CF06" w:rsidR="003C11F9" w:rsidRDefault="003C11F9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MX"/>
            </w:rPr>
          </w:pPr>
          <w:hyperlink w:anchor="_Toc177818408" w:history="1">
            <w:r w:rsidRPr="00E2743F">
              <w:rPr>
                <w:rStyle w:val="Hipervnculo"/>
                <w:noProof/>
              </w:rPr>
              <w:t>Hito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1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F72CC" w14:textId="3380C6E1" w:rsidR="003C11F9" w:rsidRDefault="003C11F9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MX"/>
            </w:rPr>
          </w:pPr>
          <w:hyperlink w:anchor="_Toc177818409" w:history="1">
            <w:r w:rsidRPr="00E2743F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1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E18D9" w14:textId="6643BFEB" w:rsidR="00BF4234" w:rsidRDefault="00BF4234">
          <w:r>
            <w:rPr>
              <w:b/>
              <w:bCs/>
              <w:noProof/>
            </w:rPr>
            <w:fldChar w:fldCharType="end"/>
          </w:r>
        </w:p>
      </w:sdtContent>
    </w:sdt>
    <w:p w14:paraId="0291DABD" w14:textId="1AD445AE" w:rsidR="00BF4234" w:rsidRDefault="00BF4234" w:rsidP="00BF4234">
      <w:pPr>
        <w:rPr>
          <w:lang w:val="es-ES_tradnl"/>
        </w:rPr>
      </w:pPr>
    </w:p>
    <w:p w14:paraId="4FA0DD3F" w14:textId="6954A329" w:rsidR="00BF4234" w:rsidRDefault="00BF4234">
      <w:pPr>
        <w:rPr>
          <w:lang w:val="es-ES_tradnl"/>
        </w:rPr>
      </w:pPr>
      <w:r>
        <w:rPr>
          <w:lang w:val="es-ES_tradnl"/>
        </w:rPr>
        <w:br w:type="page"/>
      </w:r>
    </w:p>
    <w:p w14:paraId="5C85C596" w14:textId="29F0BA6A" w:rsidR="00BF4234" w:rsidRDefault="00BF4234" w:rsidP="00BF4234">
      <w:pPr>
        <w:pStyle w:val="Ttulo2"/>
      </w:pPr>
      <w:bookmarkStart w:id="1" w:name="_Toc177818404"/>
      <w:r w:rsidRPr="00BF4234">
        <w:lastRenderedPageBreak/>
        <w:t>Introducción</w:t>
      </w:r>
      <w:bookmarkEnd w:id="1"/>
    </w:p>
    <w:p w14:paraId="60CDE149" w14:textId="77777777" w:rsidR="00BF4234" w:rsidRPr="00BF4234" w:rsidRDefault="00BF4234" w:rsidP="00BF4234">
      <w:pPr>
        <w:pStyle w:val="Prrafodelista"/>
        <w:jc w:val="both"/>
      </w:pPr>
    </w:p>
    <w:p w14:paraId="12F9EEC6" w14:textId="77777777" w:rsidR="00BF4234" w:rsidRDefault="00BF4234" w:rsidP="00BF4234">
      <w:pPr>
        <w:jc w:val="both"/>
      </w:pPr>
      <w:r w:rsidRPr="00BF4234">
        <w:t>Este documento detalla el cronograma del proyecto para el desarrollo de una aplicación web de agendamiento de citas. El proyecto comenzará el 2 de septiembre y finalizará el 2 de diciembre, asegurando que todas las actividades se completen en un tiempo para la presentación final.</w:t>
      </w:r>
    </w:p>
    <w:p w14:paraId="2C73A666" w14:textId="77777777" w:rsidR="00BF4234" w:rsidRDefault="00BF4234" w:rsidP="00BF4234"/>
    <w:p w14:paraId="5DC79A15" w14:textId="77777777" w:rsidR="00BF4234" w:rsidRDefault="00BF4234" w:rsidP="00BF4234"/>
    <w:p w14:paraId="38DE2477" w14:textId="77777777" w:rsidR="00BF4234" w:rsidRDefault="00BF4234" w:rsidP="00BF4234"/>
    <w:p w14:paraId="07E8074C" w14:textId="77777777" w:rsidR="00BF4234" w:rsidRDefault="00BF4234" w:rsidP="00BF4234"/>
    <w:p w14:paraId="44225A2E" w14:textId="77777777" w:rsidR="00BF4234" w:rsidRDefault="00BF4234" w:rsidP="00BF4234"/>
    <w:p w14:paraId="4008FE51" w14:textId="77777777" w:rsidR="00BF4234" w:rsidRPr="00BF4234" w:rsidRDefault="00BF4234" w:rsidP="00BF4234"/>
    <w:p w14:paraId="1949EF42" w14:textId="3712D0B9" w:rsidR="00BF4234" w:rsidRDefault="00BF4234" w:rsidP="00BF4234">
      <w:pPr>
        <w:pStyle w:val="Ttulo2"/>
      </w:pPr>
      <w:bookmarkStart w:id="2" w:name="_Toc177818405"/>
      <w:r w:rsidRPr="00BF4234">
        <w:t>Objetivos del cronograma</w:t>
      </w:r>
      <w:bookmarkEnd w:id="2"/>
    </w:p>
    <w:p w14:paraId="41856F7C" w14:textId="77777777" w:rsidR="00BF4234" w:rsidRPr="003C11F9" w:rsidRDefault="00BF4234" w:rsidP="00BF4234">
      <w:pPr>
        <w:pStyle w:val="Prrafodelista"/>
        <w:jc w:val="both"/>
        <w:rPr>
          <w:b/>
          <w:bCs/>
        </w:rPr>
      </w:pPr>
    </w:p>
    <w:p w14:paraId="446C7BD6" w14:textId="77777777" w:rsidR="00BF4234" w:rsidRPr="00BF4234" w:rsidRDefault="00BF4234" w:rsidP="00BF4234">
      <w:pPr>
        <w:numPr>
          <w:ilvl w:val="0"/>
          <w:numId w:val="2"/>
        </w:numPr>
        <w:jc w:val="both"/>
        <w:rPr>
          <w:b/>
          <w:bCs/>
        </w:rPr>
      </w:pPr>
      <w:r w:rsidRPr="00BF4234">
        <w:rPr>
          <w:b/>
          <w:bCs/>
        </w:rPr>
        <w:t>Planificar y organizar las actividades del proyecto.</w:t>
      </w:r>
    </w:p>
    <w:p w14:paraId="10D797D0" w14:textId="77777777" w:rsidR="00BF4234" w:rsidRPr="00BF4234" w:rsidRDefault="00BF4234" w:rsidP="00BF4234">
      <w:pPr>
        <w:numPr>
          <w:ilvl w:val="0"/>
          <w:numId w:val="2"/>
        </w:numPr>
        <w:jc w:val="both"/>
        <w:rPr>
          <w:b/>
          <w:bCs/>
        </w:rPr>
      </w:pPr>
      <w:r w:rsidRPr="00BF4234">
        <w:rPr>
          <w:b/>
          <w:bCs/>
        </w:rPr>
        <w:t>Asignar tiempos específicos para cada fase y tarea.</w:t>
      </w:r>
    </w:p>
    <w:p w14:paraId="39E7BC96" w14:textId="77777777" w:rsidR="00BF4234" w:rsidRPr="00BF4234" w:rsidRDefault="00BF4234" w:rsidP="00BF4234">
      <w:pPr>
        <w:numPr>
          <w:ilvl w:val="0"/>
          <w:numId w:val="2"/>
        </w:numPr>
        <w:jc w:val="both"/>
        <w:rPr>
          <w:b/>
          <w:bCs/>
        </w:rPr>
      </w:pPr>
      <w:r w:rsidRPr="00BF4234">
        <w:rPr>
          <w:b/>
          <w:bCs/>
        </w:rPr>
        <w:t>Facilitar el seguimiento del progreso y la gestión del tiempo.</w:t>
      </w:r>
    </w:p>
    <w:p w14:paraId="0A3A9EE9" w14:textId="77777777" w:rsidR="00BF4234" w:rsidRPr="003C11F9" w:rsidRDefault="00BF4234" w:rsidP="00BF4234">
      <w:pPr>
        <w:numPr>
          <w:ilvl w:val="0"/>
          <w:numId w:val="2"/>
        </w:numPr>
        <w:jc w:val="both"/>
        <w:rPr>
          <w:b/>
          <w:bCs/>
        </w:rPr>
      </w:pPr>
      <w:r w:rsidRPr="00BF4234">
        <w:rPr>
          <w:b/>
          <w:bCs/>
        </w:rPr>
        <w:t>Asegurar que se cumplan los plazos establecidos para la entrega del proyecto.</w:t>
      </w:r>
    </w:p>
    <w:p w14:paraId="53B8EE47" w14:textId="77777777" w:rsidR="00BF4234" w:rsidRDefault="00BF4234" w:rsidP="00BF4234">
      <w:pPr>
        <w:ind w:left="1068"/>
      </w:pPr>
    </w:p>
    <w:p w14:paraId="3BC1D490" w14:textId="16046AA9" w:rsidR="00BF4234" w:rsidRDefault="00BF4234">
      <w:r>
        <w:br w:type="page"/>
      </w:r>
    </w:p>
    <w:p w14:paraId="427CA0C6" w14:textId="77777777" w:rsidR="00BF4234" w:rsidRPr="00BF4234" w:rsidRDefault="00BF4234" w:rsidP="00BF4234">
      <w:pPr>
        <w:ind w:left="1068"/>
      </w:pPr>
    </w:p>
    <w:p w14:paraId="05EF1103" w14:textId="0FD1C5DF" w:rsidR="00BF4234" w:rsidRDefault="00BF4234" w:rsidP="00BF4234">
      <w:pPr>
        <w:pStyle w:val="Ttulo2"/>
      </w:pPr>
      <w:bookmarkStart w:id="3" w:name="_Toc177818406"/>
      <w:r w:rsidRPr="00BF4234">
        <w:t>Fases y Tareas del Proyecto</w:t>
      </w:r>
      <w:bookmarkEnd w:id="3"/>
    </w:p>
    <w:p w14:paraId="6F043D99" w14:textId="77777777" w:rsidR="00BF4234" w:rsidRDefault="00BF4234" w:rsidP="00BF4234"/>
    <w:p w14:paraId="1154F0AD" w14:textId="62D842F8" w:rsidR="00BF4234" w:rsidRDefault="00BF4234" w:rsidP="00BF4234">
      <w:pPr>
        <w:jc w:val="both"/>
      </w:pPr>
      <w:r w:rsidRPr="00BF4234">
        <w:t>A continuación se presenta un desglose de las fases y tareas del proyecto, junto con sus respectivas fechas estimadas. Este cronograma está diseñado para ser manejable para dos personas:</w:t>
      </w:r>
    </w:p>
    <w:p w14:paraId="42CD25EC" w14:textId="77777777" w:rsidR="00C94524" w:rsidRDefault="00C94524" w:rsidP="00BF4234">
      <w:pPr>
        <w:jc w:val="both"/>
      </w:pPr>
    </w:p>
    <w:tbl>
      <w:tblPr>
        <w:tblW w:w="10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6"/>
        <w:gridCol w:w="1943"/>
        <w:gridCol w:w="1278"/>
        <w:gridCol w:w="1498"/>
        <w:gridCol w:w="2092"/>
        <w:gridCol w:w="1543"/>
      </w:tblGrid>
      <w:tr w:rsidR="00C94524" w:rsidRPr="00C94524" w14:paraId="74CDDC04" w14:textId="77777777" w:rsidTr="00C94524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2A3B3EA7" w14:textId="77777777" w:rsidR="00C94524" w:rsidRPr="00C94524" w:rsidRDefault="00C94524" w:rsidP="00C94524">
            <w:pPr>
              <w:spacing w:before="240" w:after="240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Fa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3DDF6861" w14:textId="77777777" w:rsidR="00C94524" w:rsidRPr="00C94524" w:rsidRDefault="00C94524" w:rsidP="00C94524">
            <w:pPr>
              <w:spacing w:before="240" w:after="240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Tarea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3EB437AA" w14:textId="77777777" w:rsidR="00C94524" w:rsidRPr="00C94524" w:rsidRDefault="00C94524" w:rsidP="00C94524">
            <w:pPr>
              <w:spacing w:before="240" w:after="240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Responsabl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22C85A36" w14:textId="77777777" w:rsidR="00C94524" w:rsidRPr="00C94524" w:rsidRDefault="00C94524" w:rsidP="00C94524">
            <w:pPr>
              <w:spacing w:before="240" w:after="240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Fecha de inicio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7B39A134" w14:textId="77777777" w:rsidR="00C94524" w:rsidRPr="00C94524" w:rsidRDefault="00C94524" w:rsidP="00C94524">
            <w:pPr>
              <w:spacing w:before="240" w:after="240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Fecha de finalizació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6CEA550E" w14:textId="77777777" w:rsidR="00C94524" w:rsidRPr="00C94524" w:rsidRDefault="00C94524" w:rsidP="00C94524">
            <w:pPr>
              <w:spacing w:before="240" w:after="240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Duración (días)</w:t>
            </w:r>
          </w:p>
        </w:tc>
      </w:tr>
      <w:tr w:rsidR="00C94524" w:rsidRPr="00C94524" w14:paraId="4CD0A9AE" w14:textId="77777777" w:rsidTr="00C9452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87E6EE1" w14:textId="77777777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1. Planificación del Proyec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5707718" w14:textId="77777777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Definición de objetivos y alcan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95A6E5" w14:textId="77777777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Li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304422" w14:textId="79FCD467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0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2</w:t>
            </w: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/0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9</w:t>
            </w: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/2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4B294E1" w14:textId="67BC460E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0</w:t>
            </w:r>
            <w:r w:rsidR="004711F8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8</w:t>
            </w: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/0</w:t>
            </w:r>
            <w:r w:rsidR="004711F8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9</w:t>
            </w: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/2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06755A" w14:textId="4781CD14" w:rsidR="00C94524" w:rsidRPr="00C94524" w:rsidRDefault="004711F8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  <w:t>7</w:t>
            </w:r>
          </w:p>
        </w:tc>
      </w:tr>
      <w:tr w:rsidR="00C94524" w:rsidRPr="00C94524" w14:paraId="303DF9FC" w14:textId="77777777" w:rsidTr="00C9452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0A4396" w14:textId="77777777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0CFDE5C" w14:textId="77777777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Identificación de partes interesada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92357B" w14:textId="155AAA17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  <w:t>Jai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11A8327" w14:textId="79A47C66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0</w:t>
            </w:r>
            <w:r w:rsidR="004711F8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2</w:t>
            </w: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/0</w:t>
            </w:r>
            <w:r w:rsidR="004711F8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9</w:t>
            </w: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/2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265659" w14:textId="544D52CB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0</w:t>
            </w:r>
            <w:r w:rsidR="004711F8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8</w:t>
            </w: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/08/2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CB4C61" w14:textId="3700BF55" w:rsidR="00C94524" w:rsidRPr="00C94524" w:rsidRDefault="004711F8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  <w:t>7</w:t>
            </w:r>
          </w:p>
        </w:tc>
      </w:tr>
      <w:tr w:rsidR="00C94524" w:rsidRPr="00C94524" w14:paraId="4DFD0EC7" w14:textId="77777777" w:rsidTr="00C9452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AC0832" w14:textId="77777777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6C34339" w14:textId="77777777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Creación del cronograma del proyec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F6D279" w14:textId="77777777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Amb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F553F4" w14:textId="2821BF44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0</w:t>
            </w:r>
            <w:r w:rsidR="004711F8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2</w:t>
            </w: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/09/2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CA2BC57" w14:textId="5D527CE4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0</w:t>
            </w:r>
            <w:r w:rsidR="004711F8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8</w:t>
            </w: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/10/2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202375" w14:textId="7E95AAE6" w:rsidR="00C94524" w:rsidRPr="00C94524" w:rsidRDefault="004711F8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  <w:t>7</w:t>
            </w:r>
          </w:p>
        </w:tc>
      </w:tr>
      <w:tr w:rsidR="00C94524" w:rsidRPr="00C94524" w14:paraId="401F5266" w14:textId="77777777" w:rsidTr="00C9452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2CC8E1" w14:textId="77777777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2. Análisis de Requerimient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1231862" w14:textId="77777777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Levantamiento de requerimient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6B4DBB" w14:textId="77777777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Amb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91D6E7" w14:textId="1231CCC8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09/</w:t>
            </w:r>
            <w:r w:rsidR="004711F8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09</w:t>
            </w: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/2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2EE18D6" w14:textId="47A1BCF6" w:rsidR="00C94524" w:rsidRPr="00C94524" w:rsidRDefault="004711F8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15</w:t>
            </w:r>
            <w:r w:rsidR="00C94524"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/09/2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3B9712" w14:textId="2E24A9D5" w:rsidR="00C94524" w:rsidRPr="00C94524" w:rsidRDefault="004711F8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  <w:t>7</w:t>
            </w:r>
          </w:p>
        </w:tc>
      </w:tr>
      <w:tr w:rsidR="00C94524" w:rsidRPr="00C94524" w14:paraId="6DC574F7" w14:textId="77777777" w:rsidTr="00C9452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CA8EA20" w14:textId="77777777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2A83A6" w14:textId="77777777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Creación del documento S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5094FB8" w14:textId="77777777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Amb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442C93" w14:textId="17A2C53E" w:rsidR="00C94524" w:rsidRPr="00C94524" w:rsidRDefault="004711F8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09</w:t>
            </w:r>
            <w:r w:rsidR="00C94524"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/09/2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F6EB800" w14:textId="4AF54CB9" w:rsidR="00C94524" w:rsidRPr="00C94524" w:rsidRDefault="004711F8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15</w:t>
            </w:r>
            <w:r w:rsidR="00C94524"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/09/2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595C578" w14:textId="7A2AB157" w:rsidR="00C94524" w:rsidRPr="00C94524" w:rsidRDefault="004711F8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  <w:t>7</w:t>
            </w:r>
          </w:p>
        </w:tc>
      </w:tr>
      <w:tr w:rsidR="00C94524" w:rsidRPr="00C94524" w14:paraId="261EE098" w14:textId="77777777" w:rsidTr="00C9452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B2528E8" w14:textId="77777777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3. Diseño de la aplicació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9F2BD0" w14:textId="77777777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Diseño de la arquitectura del sistema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60BB1B" w14:textId="3F514A91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  <w:t>Jai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F6CDE8" w14:textId="0197010B" w:rsidR="00C94524" w:rsidRPr="00C94524" w:rsidRDefault="004711F8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23</w:t>
            </w:r>
            <w:r w:rsidR="00C94524"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/0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9</w:t>
            </w:r>
            <w:r w:rsidR="00C94524"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/2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046019E" w14:textId="0B9B88D7" w:rsidR="00C94524" w:rsidRPr="00C94524" w:rsidRDefault="004711F8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27</w:t>
            </w:r>
            <w:r w:rsidR="00C94524"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/0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9</w:t>
            </w:r>
            <w:r w:rsidR="00C94524"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/2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8B8D70D" w14:textId="77777777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5</w:t>
            </w:r>
          </w:p>
        </w:tc>
      </w:tr>
      <w:tr w:rsidR="00C94524" w:rsidRPr="00C94524" w14:paraId="173CD8BF" w14:textId="77777777" w:rsidTr="00C9452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9AFD04" w14:textId="77777777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E9351B" w14:textId="77777777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Diseño de la base de dat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2A71E8F" w14:textId="77777777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Li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4C0DF3" w14:textId="22F992BE" w:rsidR="00C94524" w:rsidRPr="00C94524" w:rsidRDefault="004711F8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30</w:t>
            </w:r>
            <w:r w:rsidR="00C94524"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/0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9</w:t>
            </w:r>
            <w:r w:rsidR="00C94524"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/2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BFC706" w14:textId="246FAE0A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0</w:t>
            </w:r>
            <w:r w:rsidR="00D43C29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4</w:t>
            </w: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/10/2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42D6F2" w14:textId="2EBFB30A" w:rsidR="00C94524" w:rsidRPr="00C94524" w:rsidRDefault="00D43C29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  <w:t>5</w:t>
            </w:r>
          </w:p>
        </w:tc>
      </w:tr>
      <w:tr w:rsidR="00C94524" w:rsidRPr="00C94524" w14:paraId="1082D5B0" w14:textId="77777777" w:rsidTr="00C9452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53D940" w14:textId="77777777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FC23920" w14:textId="77777777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Creación de prototipos de interfaz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166868" w14:textId="77777777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Amb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BB000EC" w14:textId="6497B97A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0</w:t>
            </w:r>
            <w:r w:rsidR="00D43C29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7</w:t>
            </w: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/1</w:t>
            </w:r>
            <w:r w:rsidR="00D43C29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0</w:t>
            </w: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/2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A203ED7" w14:textId="70200BC5" w:rsidR="00C94524" w:rsidRPr="00C94524" w:rsidRDefault="00D43C29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18</w:t>
            </w:r>
            <w:r w:rsidR="00C94524"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/10/2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17A787" w14:textId="2AFF20A7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1</w:t>
            </w:r>
            <w:r w:rsidR="00D43C29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2</w:t>
            </w:r>
          </w:p>
        </w:tc>
      </w:tr>
      <w:tr w:rsidR="00C94524" w:rsidRPr="00C94524" w14:paraId="03B23992" w14:textId="77777777" w:rsidTr="00C9452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4C8D25" w14:textId="77777777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4. Desarrollo del backen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CF6D81" w14:textId="77777777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Configuración del entorno de desarroll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DA8B605" w14:textId="543304BD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  <w:t>Jai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5BB495" w14:textId="77777777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21/10/2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52B9F01" w14:textId="105B57B5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2</w:t>
            </w:r>
            <w:r w:rsidR="00D43C29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5</w:t>
            </w: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/10/2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7FD244" w14:textId="61A85853" w:rsidR="00C94524" w:rsidRPr="00C94524" w:rsidRDefault="00D43C29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  <w:t>5</w:t>
            </w:r>
          </w:p>
        </w:tc>
      </w:tr>
      <w:tr w:rsidR="00C94524" w:rsidRPr="00C94524" w14:paraId="2A1CD57E" w14:textId="77777777" w:rsidTr="00C9452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5758B9" w14:textId="77777777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F3A460" w14:textId="77777777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Implementación de modelos y lógica de negocio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F5B152" w14:textId="77777777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Li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A06456" w14:textId="14F39B07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2</w:t>
            </w:r>
            <w:r w:rsidR="00D43C29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8</w:t>
            </w: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/10/2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36375F" w14:textId="56D5C2A9" w:rsidR="00C94524" w:rsidRPr="00C94524" w:rsidRDefault="00D43C29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0</w:t>
            </w:r>
            <w:r w:rsidR="00C94524"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1/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11</w:t>
            </w:r>
            <w:r w:rsidR="00C94524"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/2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F70238" w14:textId="2B4745E2" w:rsidR="00C94524" w:rsidRPr="00C94524" w:rsidRDefault="00D43C29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  <w:t>5</w:t>
            </w:r>
          </w:p>
        </w:tc>
      </w:tr>
      <w:tr w:rsidR="00C94524" w:rsidRPr="00C94524" w14:paraId="1F599B12" w14:textId="77777777" w:rsidTr="00C9452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F3710A0" w14:textId="77777777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E859966" w14:textId="77777777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Desarrollo de API RE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5ABEA4" w14:textId="4BBD11C4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  <w:t>Jai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50524D" w14:textId="4956A167" w:rsidR="00C94524" w:rsidRPr="00C94524" w:rsidRDefault="00D43C29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04</w:t>
            </w:r>
            <w:r w:rsidR="00C94524"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/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11</w:t>
            </w:r>
            <w:r w:rsidR="00C94524"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/2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E721AB4" w14:textId="34E7DB29" w:rsidR="00C94524" w:rsidRPr="00C94524" w:rsidRDefault="00D43C29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08</w:t>
            </w:r>
            <w:r w:rsidR="00C94524"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/1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1</w:t>
            </w:r>
            <w:r w:rsidR="00C94524"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/2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775737" w14:textId="5BE254F9" w:rsidR="00C94524" w:rsidRPr="00C94524" w:rsidRDefault="00D43C29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  <w:t>5</w:t>
            </w:r>
          </w:p>
        </w:tc>
      </w:tr>
      <w:tr w:rsidR="00C94524" w:rsidRPr="00C94524" w14:paraId="33118602" w14:textId="77777777" w:rsidTr="00C9452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B9EBCF5" w14:textId="77777777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5. Desarrollo del Fronten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C3DE6B" w14:textId="77777777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Implementación de la interfaz utilizando Bootstra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C38796D" w14:textId="77777777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Li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971A2D" w14:textId="77777777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11/11/2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D3E013" w14:textId="77B399C1" w:rsidR="00C94524" w:rsidRPr="00C94524" w:rsidRDefault="00D43C29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15</w:t>
            </w:r>
            <w:r w:rsidR="00C94524"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/11/2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482DCA" w14:textId="6358266E" w:rsidR="00C94524" w:rsidRPr="00C94524" w:rsidRDefault="00D43C29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  <w:t>5</w:t>
            </w:r>
          </w:p>
        </w:tc>
      </w:tr>
      <w:tr w:rsidR="00C94524" w:rsidRPr="00C94524" w14:paraId="1A51AB17" w14:textId="77777777" w:rsidTr="00C9452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24EDCA8" w14:textId="77777777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6740261" w14:textId="77777777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Integración con el backen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8C2BEB" w14:textId="77777777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Amb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7D8055" w14:textId="42B187B9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1</w:t>
            </w:r>
            <w:r w:rsidR="00D43C29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8</w:t>
            </w: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/11/2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8B10BEE" w14:textId="284E7DAF" w:rsidR="00C94524" w:rsidRPr="00C94524" w:rsidRDefault="00A81BC7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20</w:t>
            </w:r>
            <w:r w:rsidR="00C94524"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/11/2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237523" w14:textId="2EC2FB9B" w:rsidR="00C94524" w:rsidRPr="00C94524" w:rsidRDefault="00A81BC7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  <w:t>3</w:t>
            </w:r>
          </w:p>
        </w:tc>
      </w:tr>
      <w:tr w:rsidR="00C94524" w:rsidRPr="00C94524" w14:paraId="4D6D6837" w14:textId="77777777" w:rsidTr="00C9452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1D5012" w14:textId="77777777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6. Prueba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959DA6" w14:textId="77777777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Pruebas unitaria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CDE4B6" w14:textId="77777777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Li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CCBFA2D" w14:textId="1E0FD6F2" w:rsidR="00C94524" w:rsidRPr="00C94524" w:rsidRDefault="00A81BC7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21</w:t>
            </w:r>
            <w:r w:rsidR="00C94524"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/1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1</w:t>
            </w:r>
            <w:r w:rsidR="00C94524"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/2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4964F1" w14:textId="356155FC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2</w:t>
            </w:r>
            <w:r w:rsidR="00A81BC7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2</w:t>
            </w: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/</w:t>
            </w:r>
            <w:r w:rsidR="00A81BC7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11</w:t>
            </w: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/2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2B24E2A" w14:textId="3F3035A3" w:rsidR="00C94524" w:rsidRPr="00C94524" w:rsidRDefault="00A81BC7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  <w:t>2</w:t>
            </w:r>
          </w:p>
        </w:tc>
      </w:tr>
      <w:tr w:rsidR="00C94524" w:rsidRPr="00C94524" w14:paraId="2D9A9C34" w14:textId="77777777" w:rsidTr="00C9452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43E057" w14:textId="77777777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C026C0E" w14:textId="77777777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Pruebas de integració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F83811" w14:textId="2708D4AA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  <w:t>Jai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48BBBFE" w14:textId="7BA98FAB" w:rsidR="00C94524" w:rsidRPr="00C94524" w:rsidRDefault="00A81BC7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27</w:t>
            </w:r>
            <w:r w:rsidR="00C94524"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/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11</w:t>
            </w:r>
            <w:r w:rsidR="00C94524"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/2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FB7D49E" w14:textId="49ECA40F" w:rsidR="00C94524" w:rsidRPr="00C94524" w:rsidRDefault="00A81BC7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30</w:t>
            </w:r>
            <w:r w:rsidR="00C94524"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/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11</w:t>
            </w:r>
            <w:r w:rsidR="00C94524"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/2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A6486F7" w14:textId="4A1956D2" w:rsidR="00C94524" w:rsidRPr="00C94524" w:rsidRDefault="00A81BC7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  <w:t>4</w:t>
            </w:r>
          </w:p>
        </w:tc>
      </w:tr>
      <w:tr w:rsidR="00C94524" w:rsidRPr="00C94524" w14:paraId="0B47A351" w14:textId="77777777" w:rsidTr="00C9452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F675501" w14:textId="77777777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34C03C" w14:textId="77777777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Pruebas de aceptación del usuar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BF9278" w14:textId="77777777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Amb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62C2D0" w14:textId="3C434B18" w:rsidR="00C94524" w:rsidRPr="00C94524" w:rsidRDefault="00A81BC7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0</w:t>
            </w:r>
            <w:r w:rsidR="00C94524"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2/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12</w:t>
            </w:r>
            <w:r w:rsidR="00C94524"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/2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BD86866" w14:textId="4BB85C23" w:rsidR="00C94524" w:rsidRPr="00C94524" w:rsidRDefault="00A81BC7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0</w:t>
            </w:r>
            <w:r w:rsidR="00C94524"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2/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12</w:t>
            </w:r>
            <w:r w:rsidR="00C94524"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/2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29EBCB" w14:textId="77777777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3</w:t>
            </w:r>
          </w:p>
        </w:tc>
      </w:tr>
      <w:tr w:rsidR="00C94524" w:rsidRPr="00C94524" w14:paraId="2923361D" w14:textId="77777777" w:rsidTr="00C9452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651025D" w14:textId="77777777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b/>
                <w:bCs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7. Desplieg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D47C81" w14:textId="77777777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Configuración del servidor y entorno en producció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B94F14" w14:textId="1A7CFFE5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  <w:t>Jai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1BB9F6" w14:textId="32B43044" w:rsidR="00C94524" w:rsidRPr="00C94524" w:rsidRDefault="00A81BC7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03</w:t>
            </w:r>
            <w:r w:rsidR="00C94524"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/1</w:t>
            </w: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2</w:t>
            </w:r>
            <w:r w:rsidR="00C94524"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/2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B9EA69" w14:textId="0C760281" w:rsidR="00C94524" w:rsidRPr="00C94524" w:rsidRDefault="00A81BC7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08</w:t>
            </w:r>
            <w:r w:rsidR="00C94524"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/12/2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628208" w14:textId="1C703C65" w:rsidR="00C94524" w:rsidRPr="00C94524" w:rsidRDefault="00A81BC7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  <w:t>6</w:t>
            </w:r>
          </w:p>
        </w:tc>
      </w:tr>
      <w:tr w:rsidR="00C94524" w:rsidRPr="00C94524" w14:paraId="7B91F724" w14:textId="77777777" w:rsidTr="00C9452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DFBBC5" w14:textId="77777777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33481D" w14:textId="77777777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Capacitación para administrador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624852" w14:textId="77777777" w:rsidR="00C94524" w:rsidRPr="00C94524" w:rsidRDefault="00C94524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Li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7D25B7" w14:textId="09C6C427" w:rsidR="00C94524" w:rsidRPr="00C94524" w:rsidRDefault="00A81BC7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0</w:t>
            </w:r>
            <w:r w:rsidR="00C94524"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3/12/2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71CB29A" w14:textId="0A2CD0C7" w:rsidR="00C94524" w:rsidRPr="00C94524" w:rsidRDefault="00A81BC7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07</w:t>
            </w:r>
            <w:r w:rsidR="00C94524" w:rsidRPr="00C94524">
              <w:rPr>
                <w:rFonts w:ascii="Segoe UI" w:eastAsia="Times New Roman" w:hAnsi="Segoe UI" w:cs="Segoe UI"/>
                <w:kern w:val="0"/>
                <w:sz w:val="21"/>
                <w:szCs w:val="21"/>
                <w:bdr w:val="single" w:sz="2" w:space="0" w:color="E5E7EB" w:frame="1"/>
                <w:lang w:eastAsia="es-MX"/>
                <w14:ligatures w14:val="none"/>
              </w:rPr>
              <w:t>/12/2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FC7E9D" w14:textId="09C6FE84" w:rsidR="00C94524" w:rsidRPr="00C94524" w:rsidRDefault="00A81BC7" w:rsidP="00C94524">
            <w:pPr>
              <w:spacing w:before="240" w:after="24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kern w:val="0"/>
                <w:sz w:val="21"/>
                <w:szCs w:val="21"/>
                <w:lang w:eastAsia="es-MX"/>
                <w14:ligatures w14:val="none"/>
              </w:rPr>
              <w:t>5</w:t>
            </w:r>
          </w:p>
        </w:tc>
      </w:tr>
    </w:tbl>
    <w:p w14:paraId="2522CD5D" w14:textId="77777777" w:rsidR="00C94524" w:rsidRDefault="00C94524" w:rsidP="00BF4234">
      <w:pPr>
        <w:jc w:val="both"/>
      </w:pPr>
    </w:p>
    <w:p w14:paraId="3018F985" w14:textId="77777777" w:rsidR="003C11F9" w:rsidRDefault="003C11F9" w:rsidP="00BF4234">
      <w:pPr>
        <w:jc w:val="both"/>
      </w:pPr>
    </w:p>
    <w:p w14:paraId="4EABB2BC" w14:textId="2BF4C7D1" w:rsidR="003C11F9" w:rsidRDefault="003C11F9">
      <w:r>
        <w:br w:type="page"/>
      </w:r>
    </w:p>
    <w:p w14:paraId="79582290" w14:textId="77777777" w:rsidR="003C11F9" w:rsidRDefault="003C11F9" w:rsidP="003C11F9">
      <w:pPr>
        <w:pStyle w:val="Ttulo2"/>
      </w:pPr>
      <w:bookmarkStart w:id="4" w:name="_Toc177818407"/>
      <w:r w:rsidRPr="003C11F9">
        <w:lastRenderedPageBreak/>
        <w:t>Duración total</w:t>
      </w:r>
      <w:bookmarkEnd w:id="4"/>
    </w:p>
    <w:p w14:paraId="525A2222" w14:textId="77777777" w:rsidR="003C11F9" w:rsidRPr="003C11F9" w:rsidRDefault="003C11F9" w:rsidP="003C11F9"/>
    <w:p w14:paraId="4532D437" w14:textId="47E151F4" w:rsidR="003C11F9" w:rsidRDefault="003C11F9" w:rsidP="003C11F9">
      <w:pPr>
        <w:jc w:val="both"/>
      </w:pPr>
      <w:r w:rsidRPr="003C11F9">
        <w:t>La duración total estimada para completar todas las fases y tareas es aproximadamente </w:t>
      </w:r>
      <w:r>
        <w:rPr>
          <w:b/>
          <w:bCs/>
        </w:rPr>
        <w:t>99</w:t>
      </w:r>
      <w:r w:rsidRPr="003C11F9">
        <w:rPr>
          <w:b/>
          <w:bCs/>
        </w:rPr>
        <w:t xml:space="preserve"> días</w:t>
      </w:r>
      <w:r w:rsidRPr="003C11F9">
        <w:t> , comenzando el </w:t>
      </w:r>
      <w:r w:rsidRPr="003C11F9">
        <w:rPr>
          <w:b/>
          <w:bCs/>
        </w:rPr>
        <w:t>2 de septiembre</w:t>
      </w:r>
      <w:r w:rsidRPr="003C11F9">
        <w:t> y finalizando el </w:t>
      </w:r>
      <w:r w:rsidRPr="003C11F9">
        <w:rPr>
          <w:b/>
          <w:bCs/>
        </w:rPr>
        <w:t>8 de diciembre</w:t>
      </w:r>
      <w:r w:rsidRPr="003C11F9">
        <w:t> , asegurando que se cumplan los plazos establecidos.</w:t>
      </w:r>
    </w:p>
    <w:p w14:paraId="01525796" w14:textId="77777777" w:rsidR="003C11F9" w:rsidRDefault="003C11F9" w:rsidP="003C11F9">
      <w:pPr>
        <w:jc w:val="both"/>
      </w:pPr>
    </w:p>
    <w:p w14:paraId="6E297103" w14:textId="77777777" w:rsidR="003C11F9" w:rsidRPr="003C11F9" w:rsidRDefault="003C11F9" w:rsidP="003C11F9">
      <w:pPr>
        <w:jc w:val="both"/>
      </w:pPr>
    </w:p>
    <w:p w14:paraId="4A041D05" w14:textId="77777777" w:rsidR="003C11F9" w:rsidRPr="003C11F9" w:rsidRDefault="003C11F9" w:rsidP="003C11F9">
      <w:pPr>
        <w:pStyle w:val="Ttulo2"/>
      </w:pPr>
      <w:bookmarkStart w:id="5" w:name="_Toc177818408"/>
      <w:r w:rsidRPr="003C11F9">
        <w:t>Hitos importantes</w:t>
      </w:r>
      <w:bookmarkEnd w:id="5"/>
    </w:p>
    <w:p w14:paraId="1ADA16E5" w14:textId="77777777" w:rsidR="003C11F9" w:rsidRPr="003C11F9" w:rsidRDefault="003C11F9" w:rsidP="003C11F9">
      <w:pPr>
        <w:numPr>
          <w:ilvl w:val="0"/>
          <w:numId w:val="5"/>
        </w:numPr>
        <w:jc w:val="both"/>
      </w:pPr>
      <w:r w:rsidRPr="003C11F9">
        <w:rPr>
          <w:b/>
          <w:bCs/>
        </w:rPr>
        <w:t>Finalización del análisis de requerimientos</w:t>
      </w:r>
      <w:r w:rsidRPr="003C11F9">
        <w:t> : Fecha límite - </w:t>
      </w:r>
      <w:r w:rsidRPr="003C11F9">
        <w:rPr>
          <w:b/>
          <w:bCs/>
        </w:rPr>
        <w:t>22 de septiembre</w:t>
      </w:r>
    </w:p>
    <w:p w14:paraId="3BAD0D02" w14:textId="77777777" w:rsidR="003C11F9" w:rsidRPr="003C11F9" w:rsidRDefault="003C11F9" w:rsidP="003C11F9">
      <w:pPr>
        <w:numPr>
          <w:ilvl w:val="0"/>
          <w:numId w:val="5"/>
        </w:numPr>
        <w:jc w:val="both"/>
      </w:pPr>
      <w:r w:rsidRPr="003C11F9">
        <w:rPr>
          <w:b/>
          <w:bCs/>
        </w:rPr>
        <w:t>Aprobación del diseño</w:t>
      </w:r>
      <w:r w:rsidRPr="003C11F9">
        <w:t> : Fecha límite - </w:t>
      </w:r>
      <w:r w:rsidRPr="003C11F9">
        <w:rPr>
          <w:b/>
          <w:bCs/>
        </w:rPr>
        <w:t>18 de octubre</w:t>
      </w:r>
    </w:p>
    <w:p w14:paraId="78D8D9F1" w14:textId="77777777" w:rsidR="003C11F9" w:rsidRPr="003C11F9" w:rsidRDefault="003C11F9" w:rsidP="003C11F9">
      <w:pPr>
        <w:numPr>
          <w:ilvl w:val="0"/>
          <w:numId w:val="5"/>
        </w:numPr>
        <w:jc w:val="both"/>
      </w:pPr>
      <w:r w:rsidRPr="003C11F9">
        <w:rPr>
          <w:b/>
          <w:bCs/>
        </w:rPr>
        <w:t>Finalización del desarrollo backend</w:t>
      </w:r>
      <w:r w:rsidRPr="003C11F9">
        <w:t> : Fecha límite - </w:t>
      </w:r>
      <w:r w:rsidRPr="003C11F9">
        <w:rPr>
          <w:b/>
          <w:bCs/>
        </w:rPr>
        <w:t>8 de noviembre</w:t>
      </w:r>
    </w:p>
    <w:p w14:paraId="322DF90C" w14:textId="77777777" w:rsidR="003C11F9" w:rsidRPr="003C11F9" w:rsidRDefault="003C11F9" w:rsidP="003C11F9">
      <w:pPr>
        <w:numPr>
          <w:ilvl w:val="0"/>
          <w:numId w:val="5"/>
        </w:numPr>
        <w:jc w:val="both"/>
      </w:pPr>
      <w:r w:rsidRPr="003C11F9">
        <w:rPr>
          <w:b/>
          <w:bCs/>
        </w:rPr>
        <w:t>Finalización del desarrollo frontend</w:t>
      </w:r>
      <w:r w:rsidRPr="003C11F9">
        <w:t> : Fecha límite - </w:t>
      </w:r>
      <w:r w:rsidRPr="003C11F9">
        <w:rPr>
          <w:b/>
          <w:bCs/>
        </w:rPr>
        <w:t>20 de noviembre</w:t>
      </w:r>
    </w:p>
    <w:p w14:paraId="28B81D00" w14:textId="77777777" w:rsidR="003C11F9" w:rsidRPr="003C11F9" w:rsidRDefault="003C11F9" w:rsidP="003C11F9">
      <w:pPr>
        <w:numPr>
          <w:ilvl w:val="0"/>
          <w:numId w:val="5"/>
        </w:numPr>
        <w:jc w:val="both"/>
      </w:pPr>
      <w:r w:rsidRPr="003C11F9">
        <w:rPr>
          <w:b/>
          <w:bCs/>
        </w:rPr>
        <w:t>Finalización total y preparación para presentación</w:t>
      </w:r>
      <w:r w:rsidRPr="003C11F9">
        <w:t> : Fecha límite - </w:t>
      </w:r>
      <w:r w:rsidRPr="003C11F9">
        <w:rPr>
          <w:b/>
          <w:bCs/>
        </w:rPr>
        <w:t>2 de diciembre</w:t>
      </w:r>
    </w:p>
    <w:p w14:paraId="2493478A" w14:textId="77777777" w:rsidR="003C11F9" w:rsidRDefault="003C11F9" w:rsidP="003C11F9">
      <w:pPr>
        <w:jc w:val="both"/>
        <w:rPr>
          <w:b/>
          <w:bCs/>
        </w:rPr>
      </w:pPr>
    </w:p>
    <w:p w14:paraId="59952D5D" w14:textId="77777777" w:rsidR="003C11F9" w:rsidRPr="003C11F9" w:rsidRDefault="003C11F9" w:rsidP="003C11F9">
      <w:pPr>
        <w:jc w:val="both"/>
      </w:pPr>
    </w:p>
    <w:p w14:paraId="3A3D4219" w14:textId="77777777" w:rsidR="003C11F9" w:rsidRDefault="003C11F9" w:rsidP="003C11F9">
      <w:pPr>
        <w:pStyle w:val="Ttulo2"/>
      </w:pPr>
      <w:bookmarkStart w:id="6" w:name="_Toc177818409"/>
      <w:r w:rsidRPr="003C11F9">
        <w:t>Conclusión</w:t>
      </w:r>
      <w:bookmarkEnd w:id="6"/>
    </w:p>
    <w:p w14:paraId="1183727F" w14:textId="77777777" w:rsidR="003C11F9" w:rsidRPr="003C11F9" w:rsidRDefault="003C11F9" w:rsidP="003C11F9"/>
    <w:p w14:paraId="68A25784" w14:textId="0C08F8C2" w:rsidR="003C11F9" w:rsidRPr="00BF4234" w:rsidRDefault="003C11F9" w:rsidP="003C11F9">
      <w:pPr>
        <w:jc w:val="both"/>
      </w:pPr>
      <w:r w:rsidRPr="003C11F9">
        <w:t xml:space="preserve">Este cronograma proporciona una guía clara para el desarrollo y entrega exitosa del proyecto, considerando que solo Lisa y </w:t>
      </w:r>
      <w:r>
        <w:t>Jaime</w:t>
      </w:r>
      <w:r w:rsidRPr="003C11F9">
        <w:t xml:space="preserve"> están involucrados en todas las fases. Se recomienda revisarlo periódicamente para asegurar que se cumplan las fechas establecidas y realizar ajustes según sea necesario para mantener el progreso en línea con los objetivos del proyecto.</w:t>
      </w:r>
    </w:p>
    <w:sectPr w:rsidR="003C11F9" w:rsidRPr="00BF4234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87D19" w14:textId="77777777" w:rsidR="006E5A28" w:rsidRDefault="006E5A28" w:rsidP="00734DB9">
      <w:r>
        <w:separator/>
      </w:r>
    </w:p>
  </w:endnote>
  <w:endnote w:type="continuationSeparator" w:id="0">
    <w:p w14:paraId="511A03CD" w14:textId="77777777" w:rsidR="006E5A28" w:rsidRDefault="006E5A28" w:rsidP="00734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239321289"/>
      <w:docPartObj>
        <w:docPartGallery w:val="Page Numbers (Bottom of Page)"/>
        <w:docPartUnique/>
      </w:docPartObj>
    </w:sdtPr>
    <w:sdtContent>
      <w:p w14:paraId="3CB2F1FF" w14:textId="25557909" w:rsidR="00734DB9" w:rsidRDefault="00734DB9" w:rsidP="00826A8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670B3EA" w14:textId="77777777" w:rsidR="00734DB9" w:rsidRDefault="00734DB9" w:rsidP="00734DB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1202744724"/>
      <w:docPartObj>
        <w:docPartGallery w:val="Page Numbers (Bottom of Page)"/>
        <w:docPartUnique/>
      </w:docPartObj>
    </w:sdtPr>
    <w:sdtContent>
      <w:p w14:paraId="50DF550D" w14:textId="0E905253" w:rsidR="00734DB9" w:rsidRDefault="00734DB9" w:rsidP="00826A8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5B376C0" w14:textId="77777777" w:rsidR="00734DB9" w:rsidRDefault="00734DB9" w:rsidP="00734DB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6FCD1" w14:textId="77777777" w:rsidR="006E5A28" w:rsidRDefault="006E5A28" w:rsidP="00734DB9">
      <w:r>
        <w:separator/>
      </w:r>
    </w:p>
  </w:footnote>
  <w:footnote w:type="continuationSeparator" w:id="0">
    <w:p w14:paraId="484ABDA2" w14:textId="77777777" w:rsidR="006E5A28" w:rsidRDefault="006E5A28" w:rsidP="00734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D6574" w14:textId="27E31A3F" w:rsidR="00734DB9" w:rsidRDefault="00734DB9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4E72A1FA" wp14:editId="65A9C3BE">
          <wp:simplePos x="0" y="0"/>
          <wp:positionH relativeFrom="column">
            <wp:posOffset>4006215</wp:posOffset>
          </wp:positionH>
          <wp:positionV relativeFrom="paragraph">
            <wp:posOffset>-152400</wp:posOffset>
          </wp:positionV>
          <wp:extent cx="1996440" cy="428625"/>
          <wp:effectExtent l="0" t="0" r="0" b="3175"/>
          <wp:wrapTopAndBottom/>
          <wp:docPr id="3" name="Imagen 3" descr="http://www.duoc.cl/normasgraficas/normasgraficas/marca-duoc/6logo-fondo-transparente/fondo-transparen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 descr="http://www.duoc.cl/normasgraficas/normasgraficas/marca-duoc/6logo-fondo-transparente/fondo-transparen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F7ED1"/>
    <w:multiLevelType w:val="multilevel"/>
    <w:tmpl w:val="FC98DFD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B974F0"/>
    <w:multiLevelType w:val="hybridMultilevel"/>
    <w:tmpl w:val="F250AC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05020"/>
    <w:multiLevelType w:val="multilevel"/>
    <w:tmpl w:val="657A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73730F"/>
    <w:multiLevelType w:val="hybridMultilevel"/>
    <w:tmpl w:val="6268BB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56586"/>
    <w:multiLevelType w:val="multilevel"/>
    <w:tmpl w:val="3F22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03459985">
    <w:abstractNumId w:val="2"/>
  </w:num>
  <w:num w:numId="2" w16cid:durableId="1126699343">
    <w:abstractNumId w:val="0"/>
  </w:num>
  <w:num w:numId="3" w16cid:durableId="1739473531">
    <w:abstractNumId w:val="3"/>
  </w:num>
  <w:num w:numId="4" w16cid:durableId="629867626">
    <w:abstractNumId w:val="1"/>
  </w:num>
  <w:num w:numId="5" w16cid:durableId="8107535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5CE"/>
    <w:rsid w:val="00060B4A"/>
    <w:rsid w:val="000C1507"/>
    <w:rsid w:val="001F05CE"/>
    <w:rsid w:val="00311E47"/>
    <w:rsid w:val="003C11F9"/>
    <w:rsid w:val="004711F8"/>
    <w:rsid w:val="0061646A"/>
    <w:rsid w:val="006E5A28"/>
    <w:rsid w:val="00702875"/>
    <w:rsid w:val="00734DB9"/>
    <w:rsid w:val="00A1745B"/>
    <w:rsid w:val="00A81BC7"/>
    <w:rsid w:val="00BF4234"/>
    <w:rsid w:val="00C94524"/>
    <w:rsid w:val="00D43C29"/>
    <w:rsid w:val="00E612F1"/>
    <w:rsid w:val="00F1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694F2F"/>
  <w15:chartTrackingRefBased/>
  <w15:docId w15:val="{F53A1CF5-A2AF-2645-AC05-83833CCE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05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05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05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05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05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05C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05C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05C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05C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05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F05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05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F05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05C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05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05C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05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05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F05C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0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F05C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F05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F05C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F05C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F05C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F05C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05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05C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F05CE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BF4234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F4234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BF4234"/>
    <w:pPr>
      <w:ind w:left="240"/>
    </w:pPr>
    <w:rPr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F4234"/>
    <w:rPr>
      <w:color w:val="467886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BF4234"/>
    <w:pPr>
      <w:ind w:left="48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F4234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BF4234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BF4234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BF4234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F4234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F4234"/>
    <w:pPr>
      <w:ind w:left="1920"/>
    </w:pPr>
    <w:rPr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34D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4DB9"/>
  </w:style>
  <w:style w:type="paragraph" w:styleId="Piedepgina">
    <w:name w:val="footer"/>
    <w:basedOn w:val="Normal"/>
    <w:link w:val="PiedepginaCar"/>
    <w:uiPriority w:val="99"/>
    <w:unhideWhenUsed/>
    <w:rsid w:val="00734D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DB9"/>
  </w:style>
  <w:style w:type="character" w:styleId="Nmerodepgina">
    <w:name w:val="page number"/>
    <w:basedOn w:val="Fuentedeprrafopredeter"/>
    <w:uiPriority w:val="99"/>
    <w:semiHidden/>
    <w:unhideWhenUsed/>
    <w:rsid w:val="00734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CE6614-7FBA-934F-9F49-08CC4DB1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58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. MALHUE OLMOS</dc:creator>
  <cp:keywords/>
  <dc:description/>
  <cp:lastModifiedBy>LIZA . MOLINA VENEGAS</cp:lastModifiedBy>
  <cp:revision>4</cp:revision>
  <dcterms:created xsi:type="dcterms:W3CDTF">2024-09-21T15:46:00Z</dcterms:created>
  <dcterms:modified xsi:type="dcterms:W3CDTF">2024-11-22T21:11:00Z</dcterms:modified>
</cp:coreProperties>
</file>